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B2B18" w14:textId="77777777" w:rsidR="000C5999" w:rsidRDefault="0048568F" w:rsidP="00D928A8">
      <w:pPr>
        <w:spacing w:after="120" w:line="240" w:lineRule="auto"/>
        <w:rPr>
          <w:rFonts w:ascii="Euclid" w:hAnsi="Euclid"/>
          <w:b/>
          <w:sz w:val="40"/>
          <w:szCs w:val="42"/>
        </w:rPr>
      </w:pPr>
      <w:r>
        <w:rPr>
          <w:noProof/>
        </w:rPr>
        <w:pict w14:anchorId="45C8F7C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-8.3pt;margin-top:-48.75pt;width:497.1pt;height:31.75pt;z-index:251664384;visibility:visible;mso-wrap-style:square;mso-wrap-edited:f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filled="f" stroked="f">
            <v:textbox style="mso-next-textbox:#_x0000_s1026;mso-fit-shape-to-text:t">
              <w:txbxContent>
                <w:p w14:paraId="2BED069B" w14:textId="77777777" w:rsidR="00963D56" w:rsidRPr="00963D56" w:rsidRDefault="00963D56" w:rsidP="00963D56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0C5999" w:rsidRPr="005C395D">
        <w:rPr>
          <w:rFonts w:ascii="Euclid" w:hAnsi="Euclid"/>
          <w:b/>
          <w:sz w:val="40"/>
          <w:szCs w:val="42"/>
        </w:rPr>
        <w:t>Jane Smith</w:t>
      </w:r>
    </w:p>
    <w:p w14:paraId="3F6100C6" w14:textId="77777777" w:rsidR="004661E4" w:rsidRPr="00D02A2E" w:rsidRDefault="004661E4" w:rsidP="004661E4">
      <w:pPr>
        <w:spacing w:after="0" w:line="240" w:lineRule="auto"/>
        <w:rPr>
          <w:sz w:val="18"/>
          <w:szCs w:val="18"/>
        </w:rPr>
      </w:pPr>
      <w:r w:rsidRPr="00D02A2E">
        <w:rPr>
          <w:rFonts w:ascii="Times New Roman" w:hAnsi="Times New Roman" w:cs="Times New Roman"/>
          <w:sz w:val="18"/>
          <w:szCs w:val="18"/>
        </w:rPr>
        <w:t xml:space="preserve">Address Line 1 Address Line 2, City, State Zip </w:t>
      </w:r>
      <w:proofErr w:type="gramStart"/>
      <w:r w:rsidRPr="00D02A2E">
        <w:rPr>
          <w:rFonts w:ascii="Times New Roman" w:hAnsi="Times New Roman" w:cs="Times New Roman"/>
          <w:sz w:val="18"/>
          <w:szCs w:val="18"/>
        </w:rPr>
        <w:t>*  (</w:t>
      </w:r>
      <w:proofErr w:type="gramEnd"/>
      <w:r w:rsidRPr="00D02A2E">
        <w:rPr>
          <w:rFonts w:ascii="Times New Roman" w:hAnsi="Times New Roman" w:cs="Times New Roman"/>
          <w:sz w:val="18"/>
          <w:szCs w:val="18"/>
        </w:rPr>
        <w:t xml:space="preserve">212) 256-1414 * </w:t>
      </w:r>
      <w:hyperlink r:id="rId8" w:history="1">
        <w:r w:rsidRPr="00D02A2E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jane.smith@gmail.com</w:t>
        </w:r>
      </w:hyperlink>
    </w:p>
    <w:p w14:paraId="07678998" w14:textId="77777777" w:rsidR="000C5999" w:rsidRPr="000570AE" w:rsidRDefault="004661E4" w:rsidP="00502AE7">
      <w:pPr>
        <w:pBdr>
          <w:top w:val="single" w:sz="4" w:space="5" w:color="auto"/>
        </w:pBdr>
        <w:spacing w:after="120" w:line="240" w:lineRule="auto"/>
        <w:rPr>
          <w:rFonts w:ascii="Times New Roman" w:hAnsi="Times New Roman" w:cs="Times New Roman"/>
          <w:b/>
          <w:spacing w:val="50"/>
          <w:sz w:val="20"/>
          <w:szCs w:val="20"/>
        </w:rPr>
      </w:pPr>
      <w:r w:rsidRPr="000570AE">
        <w:rPr>
          <w:rFonts w:ascii="Times New Roman" w:hAnsi="Times New Roman" w:cs="Times New Roman"/>
          <w:b/>
          <w:spacing w:val="50"/>
          <w:sz w:val="20"/>
          <w:szCs w:val="20"/>
        </w:rPr>
        <w:t>PROFESSIONL PROFILE</w:t>
      </w:r>
    </w:p>
    <w:p w14:paraId="2A1641A5" w14:textId="6F04D9C3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Administrative Assistant with 6+ years of experience </w:t>
      </w:r>
      <w:r w:rsidR="000570AE" w:rsidRPr="000570AE">
        <w:rPr>
          <w:rFonts w:ascii="Times New Roman" w:hAnsi="Times New Roman" w:cs="Times New Roman"/>
          <w:sz w:val="20"/>
          <w:szCs w:val="20"/>
        </w:rPr>
        <w:t>organizing</w:t>
      </w:r>
      <w:r w:rsidRPr="000570AE">
        <w:rPr>
          <w:rFonts w:ascii="Times New Roman" w:hAnsi="Times New Roman" w:cs="Times New Roman"/>
          <w:sz w:val="20"/>
          <w:szCs w:val="20"/>
        </w:rPr>
        <w:t xml:space="preserve"> of presentations, preparing facility reports and maintaining the utmost confidentiality</w:t>
      </w:r>
    </w:p>
    <w:p w14:paraId="32E11DF9" w14:textId="77777777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Adept at interdepartmental coordination and communication</w:t>
      </w:r>
    </w:p>
    <w:p w14:paraId="0147BACB" w14:textId="77777777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ossess comprehensive knowledge of Microsoft Word, Excel, and Outlook</w:t>
      </w:r>
    </w:p>
    <w:p w14:paraId="37D5AF59" w14:textId="77777777" w:rsidR="008679B5" w:rsidRPr="000570AE" w:rsidRDefault="008679B5" w:rsidP="008679B5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Honed company filing and reporting procedures, saving $3000 annually</w:t>
      </w:r>
    </w:p>
    <w:p w14:paraId="1BB4CC9E" w14:textId="77777777" w:rsidR="000C5999" w:rsidRPr="000570AE" w:rsidRDefault="000C5999" w:rsidP="008679B5">
      <w:pPr>
        <w:spacing w:after="120" w:line="240" w:lineRule="auto"/>
        <w:rPr>
          <w:rFonts w:ascii="Times New Roman" w:hAnsi="Times New Roman" w:cs="Times New Roman"/>
          <w:b/>
          <w:spacing w:val="50"/>
          <w:sz w:val="20"/>
          <w:szCs w:val="20"/>
        </w:rPr>
        <w:sectPr w:rsidR="000C5999" w:rsidRPr="000570AE" w:rsidSect="002B2F5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1A7BD4" w14:textId="77777777" w:rsidR="00A7037E" w:rsidRPr="000570AE" w:rsidRDefault="00A7037E" w:rsidP="00D02A2E">
      <w:pPr>
        <w:pStyle w:val="NoSpacing"/>
        <w:rPr>
          <w:sz w:val="20"/>
          <w:szCs w:val="20"/>
        </w:rPr>
      </w:pPr>
    </w:p>
    <w:p w14:paraId="4D0D30DB" w14:textId="77777777" w:rsidR="004661E4" w:rsidRPr="000570AE" w:rsidRDefault="004661E4" w:rsidP="004661E4">
      <w:pPr>
        <w:rPr>
          <w:rFonts w:ascii="Times New Roman" w:hAnsi="Times New Roman" w:cs="Times New Roman"/>
          <w:b/>
          <w:spacing w:val="50"/>
          <w:sz w:val="20"/>
          <w:szCs w:val="20"/>
        </w:rPr>
      </w:pPr>
      <w:r w:rsidRPr="000570AE">
        <w:rPr>
          <w:rFonts w:ascii="Times New Roman" w:hAnsi="Times New Roman" w:cs="Times New Roman"/>
          <w:b/>
          <w:spacing w:val="50"/>
          <w:sz w:val="20"/>
          <w:szCs w:val="20"/>
        </w:rPr>
        <w:t>PROFESSIONAL EXPERIENCE</w:t>
      </w:r>
    </w:p>
    <w:p w14:paraId="0E182E49" w14:textId="77777777" w:rsidR="00496CAB" w:rsidRPr="000570AE" w:rsidRDefault="004661E4" w:rsidP="004661E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0AE">
        <w:rPr>
          <w:rFonts w:ascii="Times New Roman" w:hAnsi="Times New Roman" w:cs="Times New Roman"/>
          <w:b/>
          <w:sz w:val="20"/>
          <w:szCs w:val="20"/>
        </w:rPr>
        <w:t>3M INC., New York, NY</w:t>
      </w:r>
    </w:p>
    <w:p w14:paraId="50B46024" w14:textId="4714A62E" w:rsidR="004661E4" w:rsidRPr="000570AE" w:rsidRDefault="004661E4" w:rsidP="004661E4">
      <w:pPr>
        <w:rPr>
          <w:rFonts w:ascii="Times New Roman" w:hAnsi="Times New Roman" w:cs="Times New Roman"/>
          <w:i/>
          <w:spacing w:val="3"/>
          <w:sz w:val="20"/>
          <w:szCs w:val="20"/>
        </w:rPr>
      </w:pP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Administrative Assistant, 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May 2015</w:t>
      </w: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- present</w:t>
      </w:r>
    </w:p>
    <w:p w14:paraId="32D912B4" w14:textId="77777777" w:rsidR="00D02A2E" w:rsidRPr="000570AE" w:rsidRDefault="004661E4" w:rsidP="00D02A2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Read and analyze memos, submissions and reports to determine their significance and plan </w:t>
      </w:r>
      <w:proofErr w:type="gramStart"/>
      <w:r w:rsidRPr="000570AE">
        <w:rPr>
          <w:rFonts w:ascii="Times New Roman" w:hAnsi="Times New Roman" w:cs="Times New Roman"/>
          <w:sz w:val="20"/>
          <w:szCs w:val="20"/>
        </w:rPr>
        <w:t>their</w:t>
      </w:r>
      <w:proofErr w:type="gramEnd"/>
      <w:r w:rsidRPr="000570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AF641F" w14:textId="77777777" w:rsidR="004661E4" w:rsidRPr="000570AE" w:rsidRDefault="004661E4" w:rsidP="00D02A2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distribution.</w:t>
      </w:r>
    </w:p>
    <w:p w14:paraId="7FA0E634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Conduct research, compile data, and prepare papers for consideration and presentation by executives, committees and board of directors.</w:t>
      </w:r>
    </w:p>
    <w:p w14:paraId="5AAC5D23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Coordinate and direct office services, such as records, departmental finances, budget preparation, personal issues, and housekeeping, to aid executives.</w:t>
      </w:r>
    </w:p>
    <w:p w14:paraId="217DF87C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repare invoices, reports, memos, letters, financials statements and other documents, using word processing,</w:t>
      </w:r>
    </w:p>
    <w:p w14:paraId="78B26EAE" w14:textId="77777777" w:rsidR="004661E4" w:rsidRPr="000570AE" w:rsidRDefault="004661E4" w:rsidP="004661E4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spreadsheet, database, or presentation software.</w:t>
      </w:r>
    </w:p>
    <w:p w14:paraId="704D0DE8" w14:textId="77777777" w:rsidR="000C5999" w:rsidRPr="000570AE" w:rsidRDefault="000C5999" w:rsidP="004661E4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571B717E" w14:textId="77777777" w:rsidR="004661E4" w:rsidRPr="000570AE" w:rsidRDefault="004661E4" w:rsidP="004661E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70AE">
        <w:rPr>
          <w:rFonts w:ascii="Times New Roman" w:hAnsi="Times New Roman" w:cs="Times New Roman"/>
          <w:b/>
          <w:sz w:val="20"/>
          <w:szCs w:val="20"/>
        </w:rPr>
        <w:t>FLORIDA DEPARTMENT OF SOCIAL SERVICES, Orlando, FL</w:t>
      </w:r>
    </w:p>
    <w:p w14:paraId="52DDE47C" w14:textId="026EF07C" w:rsidR="004661E4" w:rsidRPr="000570AE" w:rsidRDefault="004661E4" w:rsidP="004661E4">
      <w:pPr>
        <w:rPr>
          <w:sz w:val="20"/>
          <w:szCs w:val="20"/>
        </w:rPr>
      </w:pP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>Rehabilitation Counselor,</w:t>
      </w:r>
      <w:r w:rsidR="00D02A2E"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</w:t>
      </w: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>Aug 20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11</w:t>
      </w:r>
      <w:r w:rsidR="00D02A2E"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–</w:t>
      </w:r>
      <w:r w:rsidRPr="000570AE">
        <w:rPr>
          <w:rFonts w:ascii="Times New Roman" w:hAnsi="Times New Roman" w:cs="Times New Roman"/>
          <w:i/>
          <w:spacing w:val="3"/>
          <w:sz w:val="20"/>
          <w:szCs w:val="20"/>
        </w:rPr>
        <w:t xml:space="preserve"> </w:t>
      </w:r>
      <w:r w:rsidR="000570AE" w:rsidRPr="000570AE">
        <w:rPr>
          <w:rFonts w:ascii="Times New Roman" w:hAnsi="Times New Roman" w:cs="Times New Roman"/>
          <w:i/>
          <w:spacing w:val="3"/>
          <w:sz w:val="20"/>
          <w:szCs w:val="20"/>
        </w:rPr>
        <w:t>Apr 2015</w:t>
      </w:r>
    </w:p>
    <w:p w14:paraId="1F87D879" w14:textId="2792C1EF" w:rsidR="000C5999" w:rsidRPr="000570AE" w:rsidRDefault="000C5999" w:rsidP="000570AE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Confer with clients to discuss their options and goals so that </w:t>
      </w:r>
      <w:r w:rsidR="002758A9" w:rsidRPr="000570AE">
        <w:rPr>
          <w:rFonts w:ascii="Times New Roman" w:hAnsi="Times New Roman" w:cs="Times New Roman"/>
          <w:sz w:val="20"/>
          <w:szCs w:val="20"/>
        </w:rPr>
        <w:t>rehabilitation</w:t>
      </w:r>
      <w:r w:rsidRPr="000570AE">
        <w:rPr>
          <w:rFonts w:ascii="Times New Roman" w:hAnsi="Times New Roman" w:cs="Times New Roman"/>
          <w:sz w:val="20"/>
          <w:szCs w:val="20"/>
        </w:rPr>
        <w:t xml:space="preserve"> programs and plans for accessing needed</w:t>
      </w:r>
      <w:r w:rsidR="000570AE" w:rsidRPr="000570AE">
        <w:rPr>
          <w:rFonts w:ascii="Times New Roman" w:hAnsi="Times New Roman" w:cs="Times New Roman"/>
          <w:sz w:val="20"/>
          <w:szCs w:val="20"/>
        </w:rPr>
        <w:t xml:space="preserve"> s</w:t>
      </w:r>
      <w:r w:rsidRPr="000570AE">
        <w:rPr>
          <w:rFonts w:ascii="Times New Roman" w:hAnsi="Times New Roman" w:cs="Times New Roman"/>
          <w:sz w:val="20"/>
          <w:szCs w:val="20"/>
        </w:rPr>
        <w:t>ervices can be developed</w:t>
      </w:r>
    </w:p>
    <w:p w14:paraId="39885A19" w14:textId="77777777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repare and maintain records and case files, including documentation such as clients' personal and eligibility</w:t>
      </w:r>
    </w:p>
    <w:p w14:paraId="3EF53724" w14:textId="77777777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Information, services provided with community referral sources, such as schools and community groups.</w:t>
      </w:r>
    </w:p>
    <w:p w14:paraId="6051338C" w14:textId="4426B12F" w:rsidR="000C5999" w:rsidRPr="000570AE" w:rsidRDefault="00D02A2E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Analyze</w:t>
      </w:r>
      <w:r w:rsidR="000C5999" w:rsidRPr="000570AE">
        <w:rPr>
          <w:rFonts w:ascii="Times New Roman" w:hAnsi="Times New Roman" w:cs="Times New Roman"/>
          <w:sz w:val="20"/>
          <w:szCs w:val="20"/>
        </w:rPr>
        <w:t xml:space="preserve"> information from interviews, educational and medical records, consultation with other professionals, and Diagnostics evaluations to assess clients' abilities, needs, and eligibility</w:t>
      </w:r>
    </w:p>
    <w:p w14:paraId="2633690A" w14:textId="77777777" w:rsidR="000C5999" w:rsidRPr="000570AE" w:rsidRDefault="000C5999" w:rsidP="000C5999">
      <w:pPr>
        <w:spacing w:after="0" w:line="240" w:lineRule="auto"/>
        <w:rPr>
          <w:sz w:val="20"/>
          <w:szCs w:val="20"/>
        </w:rPr>
      </w:pPr>
    </w:p>
    <w:p w14:paraId="1D515CAE" w14:textId="77777777" w:rsidR="000C5999" w:rsidRPr="000570AE" w:rsidRDefault="000C5999" w:rsidP="004F2511">
      <w:pPr>
        <w:spacing w:after="0" w:line="240" w:lineRule="auto"/>
        <w:rPr>
          <w:rFonts w:ascii="Times New Roman" w:hAnsi="Times New Roman" w:cs="Times New Roman"/>
          <w:b/>
          <w:spacing w:val="50"/>
          <w:sz w:val="20"/>
          <w:szCs w:val="20"/>
        </w:rPr>
      </w:pPr>
      <w:r w:rsidRPr="000570AE">
        <w:rPr>
          <w:rFonts w:ascii="Times New Roman" w:hAnsi="Times New Roman" w:cs="Times New Roman"/>
          <w:b/>
          <w:spacing w:val="50"/>
          <w:sz w:val="20"/>
          <w:szCs w:val="20"/>
        </w:rPr>
        <w:t>EDUCATION</w:t>
      </w:r>
    </w:p>
    <w:p w14:paraId="555D53F4" w14:textId="77777777" w:rsidR="000C5999" w:rsidRPr="000570AE" w:rsidRDefault="000C5999" w:rsidP="004F2511">
      <w:pPr>
        <w:spacing w:before="120" w:after="0" w:line="240" w:lineRule="auto"/>
        <w:jc w:val="both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0570AE">
        <w:rPr>
          <w:rFonts w:ascii="Times New Roman" w:hAnsi="Times New Roman" w:cs="Times New Roman"/>
          <w:b/>
          <w:spacing w:val="-4"/>
          <w:sz w:val="20"/>
          <w:szCs w:val="20"/>
        </w:rPr>
        <w:t>FLORIDA STATE UNIVERSITY, Orlando</w:t>
      </w:r>
      <w:r w:rsidR="00892505" w:rsidRPr="000570AE">
        <w:rPr>
          <w:rFonts w:ascii="Times New Roman" w:hAnsi="Times New Roman" w:cs="Times New Roman"/>
          <w:b/>
          <w:spacing w:val="-4"/>
          <w:sz w:val="20"/>
          <w:szCs w:val="20"/>
        </w:rPr>
        <w:t>,</w:t>
      </w:r>
      <w:r w:rsidRPr="000570AE">
        <w:rPr>
          <w:rFonts w:ascii="Times New Roman" w:hAnsi="Times New Roman" w:cs="Times New Roman"/>
          <w:b/>
          <w:spacing w:val="-4"/>
          <w:sz w:val="20"/>
          <w:szCs w:val="20"/>
        </w:rPr>
        <w:t xml:space="preserve"> FL</w:t>
      </w:r>
    </w:p>
    <w:p w14:paraId="786AA22F" w14:textId="61D6F08D" w:rsidR="000C5999" w:rsidRPr="000570AE" w:rsidRDefault="000C5999" w:rsidP="000C599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570AE">
        <w:rPr>
          <w:rFonts w:ascii="Times New Roman" w:hAnsi="Times New Roman" w:cs="Times New Roman"/>
          <w:i/>
          <w:sz w:val="20"/>
          <w:szCs w:val="20"/>
        </w:rPr>
        <w:t xml:space="preserve">Bachelor of Art in </w:t>
      </w:r>
      <w:r w:rsidR="00D4545E" w:rsidRPr="000570AE">
        <w:rPr>
          <w:rFonts w:ascii="Times New Roman" w:hAnsi="Times New Roman" w:cs="Times New Roman"/>
          <w:i/>
          <w:sz w:val="20"/>
          <w:szCs w:val="20"/>
        </w:rPr>
        <w:t>Englis</w:t>
      </w:r>
      <w:r w:rsidR="002758A9" w:rsidRPr="000570AE">
        <w:rPr>
          <w:rFonts w:ascii="Times New Roman" w:hAnsi="Times New Roman" w:cs="Times New Roman"/>
          <w:i/>
          <w:sz w:val="20"/>
          <w:szCs w:val="20"/>
        </w:rPr>
        <w:t>h</w:t>
      </w:r>
      <w:r w:rsidRPr="000570AE">
        <w:rPr>
          <w:rFonts w:ascii="Times New Roman" w:hAnsi="Times New Roman" w:cs="Times New Roman"/>
          <w:i/>
          <w:sz w:val="20"/>
          <w:szCs w:val="20"/>
        </w:rPr>
        <w:t xml:space="preserve"> May 20</w:t>
      </w:r>
      <w:r w:rsidR="000570AE" w:rsidRPr="000570AE">
        <w:rPr>
          <w:rFonts w:ascii="Times New Roman" w:hAnsi="Times New Roman" w:cs="Times New Roman"/>
          <w:i/>
          <w:sz w:val="20"/>
          <w:szCs w:val="20"/>
        </w:rPr>
        <w:t>11</w:t>
      </w:r>
    </w:p>
    <w:p w14:paraId="2DDCF084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GPA: 3.3/4.0</w:t>
      </w:r>
    </w:p>
    <w:p w14:paraId="1003D325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Published in school's newspaper editorial</w:t>
      </w:r>
    </w:p>
    <w:p w14:paraId="7DC7E816" w14:textId="77777777" w:rsidR="004661E4" w:rsidRPr="000570AE" w:rsidRDefault="004661E4" w:rsidP="004661E4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Summer internship for the New York Times</w:t>
      </w:r>
    </w:p>
    <w:p w14:paraId="791F964A" w14:textId="77777777" w:rsidR="00D02A2E" w:rsidRPr="000570AE" w:rsidRDefault="00D02A2E" w:rsidP="00D02A2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BD5904A" w14:textId="77777777" w:rsidR="000C5999" w:rsidRPr="000570AE" w:rsidRDefault="000C5999" w:rsidP="00233D97">
      <w:pPr>
        <w:spacing w:after="0" w:line="240" w:lineRule="auto"/>
        <w:rPr>
          <w:rFonts w:ascii="Times New Roman" w:hAnsi="Times New Roman" w:cs="Times New Roman"/>
          <w:b/>
          <w:spacing w:val="50"/>
          <w:sz w:val="20"/>
          <w:szCs w:val="20"/>
        </w:rPr>
      </w:pPr>
      <w:r w:rsidRPr="000570AE">
        <w:rPr>
          <w:rFonts w:ascii="Times New Roman" w:hAnsi="Times New Roman" w:cs="Times New Roman"/>
          <w:b/>
          <w:spacing w:val="50"/>
          <w:sz w:val="20"/>
          <w:szCs w:val="20"/>
        </w:rPr>
        <w:t>ADDITIONAL SKILLS</w:t>
      </w:r>
    </w:p>
    <w:p w14:paraId="5B0D4704" w14:textId="1B683D3B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Proficient in Microsoft Office and Adobe Illustrator </w:t>
      </w:r>
    </w:p>
    <w:p w14:paraId="276A4004" w14:textId="77777777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Bilingual Spanish and English</w:t>
      </w:r>
    </w:p>
    <w:p w14:paraId="3226B1F2" w14:textId="77777777" w:rsidR="004F2511" w:rsidRPr="000570AE" w:rsidRDefault="004F2511" w:rsidP="00233D9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Certified CPR and First Aid</w:t>
      </w:r>
    </w:p>
    <w:p w14:paraId="11855840" w14:textId="77777777" w:rsidR="00D02A2E" w:rsidRPr="000570AE" w:rsidRDefault="00D02A2E" w:rsidP="00D02A2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973FBB" w14:textId="77777777" w:rsidR="00233D97" w:rsidRPr="000570AE" w:rsidRDefault="00233D97" w:rsidP="00233D97">
      <w:pPr>
        <w:spacing w:after="0" w:line="240" w:lineRule="auto"/>
        <w:rPr>
          <w:rFonts w:ascii="Times New Roman" w:hAnsi="Times New Roman" w:cs="Times New Roman"/>
          <w:b/>
          <w:spacing w:val="50"/>
          <w:sz w:val="20"/>
          <w:szCs w:val="20"/>
        </w:rPr>
      </w:pPr>
      <w:r w:rsidRPr="000570AE">
        <w:rPr>
          <w:rFonts w:ascii="Times New Roman" w:hAnsi="Times New Roman" w:cs="Times New Roman"/>
          <w:b/>
          <w:spacing w:val="50"/>
          <w:sz w:val="20"/>
          <w:szCs w:val="20"/>
        </w:rPr>
        <w:t>AWARDS AND HONORS</w:t>
      </w:r>
    </w:p>
    <w:p w14:paraId="1C74B06B" w14:textId="32CC32AB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 xml:space="preserve">Employee of the Month for 3 consecutive months </w:t>
      </w:r>
      <w:r w:rsidR="000570AE">
        <w:rPr>
          <w:rFonts w:ascii="Times New Roman" w:hAnsi="Times New Roman" w:cs="Times New Roman"/>
          <w:sz w:val="20"/>
          <w:szCs w:val="20"/>
        </w:rPr>
        <w:t>at 3M Inc.</w:t>
      </w:r>
    </w:p>
    <w:p w14:paraId="43A0B749" w14:textId="478BBEF2" w:rsidR="000C5999" w:rsidRPr="000570AE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Won the "Writer's Digest" 20</w:t>
      </w:r>
      <w:r w:rsidR="000570AE">
        <w:rPr>
          <w:rFonts w:ascii="Times New Roman" w:hAnsi="Times New Roman" w:cs="Times New Roman"/>
          <w:sz w:val="20"/>
          <w:szCs w:val="20"/>
        </w:rPr>
        <w:t>14</w:t>
      </w:r>
      <w:r w:rsidRPr="000570AE">
        <w:rPr>
          <w:rFonts w:ascii="Times New Roman" w:hAnsi="Times New Roman" w:cs="Times New Roman"/>
          <w:sz w:val="20"/>
          <w:szCs w:val="20"/>
        </w:rPr>
        <w:t xml:space="preserve"> Award.</w:t>
      </w:r>
    </w:p>
    <w:p w14:paraId="07A45120" w14:textId="57291358" w:rsidR="002B2F5C" w:rsidRDefault="000C5999" w:rsidP="002758A9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570AE">
        <w:rPr>
          <w:rFonts w:ascii="Times New Roman" w:hAnsi="Times New Roman" w:cs="Times New Roman"/>
          <w:sz w:val="20"/>
          <w:szCs w:val="20"/>
        </w:rPr>
        <w:t>Awa</w:t>
      </w:r>
      <w:r w:rsidR="00543047" w:rsidRPr="000570AE">
        <w:rPr>
          <w:rFonts w:ascii="Times New Roman" w:hAnsi="Times New Roman" w:cs="Times New Roman"/>
          <w:sz w:val="20"/>
          <w:szCs w:val="20"/>
        </w:rPr>
        <w:t>rded an employee travel award due</w:t>
      </w:r>
      <w:r w:rsidRPr="000570AE">
        <w:rPr>
          <w:rFonts w:ascii="Times New Roman" w:hAnsi="Times New Roman" w:cs="Times New Roman"/>
          <w:sz w:val="20"/>
          <w:szCs w:val="20"/>
        </w:rPr>
        <w:t xml:space="preserve"> to "Performance Excellence" 2 years in a ro</w:t>
      </w:r>
      <w:r w:rsidR="002758A9" w:rsidRPr="000570AE">
        <w:rPr>
          <w:rFonts w:ascii="Times New Roman" w:hAnsi="Times New Roman" w:cs="Times New Roman"/>
          <w:sz w:val="20"/>
          <w:szCs w:val="20"/>
        </w:rPr>
        <w:t xml:space="preserve">w </w:t>
      </w:r>
      <w:r w:rsidRPr="000570AE">
        <w:rPr>
          <w:rFonts w:ascii="Times New Roman" w:hAnsi="Times New Roman" w:cs="Times New Roman"/>
          <w:sz w:val="20"/>
          <w:szCs w:val="20"/>
        </w:rPr>
        <w:t>th</w:t>
      </w:r>
      <w:r w:rsidR="002758A9" w:rsidRPr="000570AE">
        <w:rPr>
          <w:rFonts w:ascii="Times New Roman" w:hAnsi="Times New Roman" w:cs="Times New Roman"/>
          <w:sz w:val="20"/>
          <w:szCs w:val="20"/>
        </w:rPr>
        <w:t>r</w:t>
      </w:r>
      <w:r w:rsidRPr="000570AE">
        <w:rPr>
          <w:rFonts w:ascii="Times New Roman" w:hAnsi="Times New Roman" w:cs="Times New Roman"/>
          <w:sz w:val="20"/>
          <w:szCs w:val="20"/>
        </w:rPr>
        <w:t>ough 3M Inc.</w:t>
      </w:r>
    </w:p>
    <w:p w14:paraId="4049865B" w14:textId="77777777" w:rsidR="000570AE" w:rsidRPr="00FD78A9" w:rsidRDefault="000570AE" w:rsidP="000570AE">
      <w:pPr>
        <w:rPr>
          <w:rFonts w:ascii="Georgia" w:eastAsia="Times New Roman" w:hAnsi="Georgia"/>
          <w:sz w:val="30"/>
          <w:szCs w:val="30"/>
        </w:rPr>
      </w:pPr>
      <w:bookmarkStart w:id="0" w:name="OLE_LINK3"/>
      <w:bookmarkStart w:id="1" w:name="OLE_LINK4"/>
      <w:r w:rsidRPr="00FD78A9">
        <w:rPr>
          <w:rFonts w:ascii="Georgia" w:eastAsia="Times New Roman" w:hAnsi="Georgia"/>
          <w:sz w:val="30"/>
          <w:szCs w:val="30"/>
        </w:rPr>
        <w:lastRenderedPageBreak/>
        <w:t>Dear Job Seeker,</w:t>
      </w:r>
    </w:p>
    <w:p w14:paraId="5FB419F6" w14:textId="77777777" w:rsidR="000570AE" w:rsidRPr="00FD78A9" w:rsidRDefault="000570AE" w:rsidP="000570AE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If you’re struggling to write your resume, </w:t>
      </w:r>
      <w:r w:rsidRPr="00FD78A9">
        <w:rPr>
          <w:rFonts w:ascii="Georgia" w:eastAsia="Times New Roman" w:hAnsi="Georgia"/>
          <w:b/>
          <w:sz w:val="30"/>
          <w:szCs w:val="30"/>
        </w:rPr>
        <w:t>don’t worry.</w:t>
      </w:r>
      <w:r w:rsidRPr="00FD78A9">
        <w:rPr>
          <w:rFonts w:ascii="Georgia" w:eastAsia="Times New Roman" w:hAnsi="Georgia"/>
          <w:sz w:val="30"/>
          <w:szCs w:val="30"/>
        </w:rPr>
        <w:t xml:space="preserve"> You’re in good company – everyone has difficulties making a resume. For a high quality resume that will land you employment, we recommend </w:t>
      </w:r>
      <w:hyperlink r:id="rId9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nsulting the certified experts at Resume Writer Direct</w:t>
        </w:r>
      </w:hyperlink>
      <w:r w:rsidRPr="00FD78A9">
        <w:rPr>
          <w:rFonts w:ascii="Georgia" w:eastAsia="Times New Roman" w:hAnsi="Georgia"/>
          <w:sz w:val="30"/>
          <w:szCs w:val="30"/>
        </w:rPr>
        <w:t>.</w:t>
      </w:r>
      <w:bookmarkEnd w:id="0"/>
      <w:bookmarkEnd w:id="1"/>
    </w:p>
    <w:p w14:paraId="1B54E875" w14:textId="77777777" w:rsidR="000570AE" w:rsidRPr="00FD78A9" w:rsidRDefault="000570AE" w:rsidP="000570AE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>Or, here’s some other content that might help you finish your resume.</w:t>
      </w:r>
    </w:p>
    <w:p w14:paraId="23668E2C" w14:textId="77777777" w:rsidR="000570AE" w:rsidRPr="00FD78A9" w:rsidRDefault="000570AE" w:rsidP="000570AE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0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Free Resume Builder</w:t>
        </w:r>
      </w:hyperlink>
    </w:p>
    <w:p w14:paraId="3068F445" w14:textId="77777777" w:rsidR="000570AE" w:rsidRPr="00FD78A9" w:rsidRDefault="000570AE" w:rsidP="000570AE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1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Resume</w:t>
        </w:r>
      </w:hyperlink>
    </w:p>
    <w:p w14:paraId="456FBD14" w14:textId="77777777" w:rsidR="000570AE" w:rsidRPr="00FD78A9" w:rsidRDefault="000570AE" w:rsidP="000570AE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2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Resume Samples by Industry</w:t>
        </w:r>
      </w:hyperlink>
    </w:p>
    <w:p w14:paraId="6AB58314" w14:textId="77777777" w:rsidR="000570AE" w:rsidRPr="00FD78A9" w:rsidRDefault="000570AE" w:rsidP="000570AE">
      <w:pPr>
        <w:rPr>
          <w:rFonts w:ascii="Georgia" w:eastAsia="Times New Roman" w:hAnsi="Georgia"/>
          <w:sz w:val="30"/>
          <w:szCs w:val="30"/>
        </w:rPr>
      </w:pPr>
    </w:p>
    <w:p w14:paraId="507275CC" w14:textId="77777777" w:rsidR="000570AE" w:rsidRPr="00FD78A9" w:rsidRDefault="000570AE" w:rsidP="000570AE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Oh, and by the way, </w:t>
      </w:r>
      <w:r w:rsidRPr="00FD78A9">
        <w:rPr>
          <w:rFonts w:ascii="Georgia" w:eastAsia="Times New Roman" w:hAnsi="Georgia"/>
          <w:b/>
          <w:sz w:val="30"/>
          <w:szCs w:val="30"/>
        </w:rPr>
        <w:t>you’re also going to need a cover letter.</w:t>
      </w:r>
    </w:p>
    <w:p w14:paraId="521E03A7" w14:textId="77777777" w:rsidR="000570AE" w:rsidRPr="00FD78A9" w:rsidRDefault="000570AE" w:rsidP="000570AE">
      <w:pPr>
        <w:numPr>
          <w:ilvl w:val="0"/>
          <w:numId w:val="6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3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Builder</w:t>
        </w:r>
      </w:hyperlink>
    </w:p>
    <w:p w14:paraId="647EF0C3" w14:textId="77777777" w:rsidR="000570AE" w:rsidRPr="00FD78A9" w:rsidRDefault="000570AE" w:rsidP="000570AE">
      <w:pPr>
        <w:numPr>
          <w:ilvl w:val="0"/>
          <w:numId w:val="6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4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Cover Letter</w:t>
        </w:r>
      </w:hyperlink>
    </w:p>
    <w:p w14:paraId="74E75389" w14:textId="77777777" w:rsidR="000570AE" w:rsidRPr="00FD78A9" w:rsidRDefault="000570AE" w:rsidP="000570AE">
      <w:pPr>
        <w:numPr>
          <w:ilvl w:val="0"/>
          <w:numId w:val="6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5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Examples by Industry</w:t>
        </w:r>
      </w:hyperlink>
    </w:p>
    <w:p w14:paraId="697CA1C8" w14:textId="77777777" w:rsidR="000570AE" w:rsidRPr="003B1844" w:rsidRDefault="000570AE" w:rsidP="000570A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D576EF6" w14:textId="77777777" w:rsidR="000570AE" w:rsidRDefault="000570AE" w:rsidP="000570A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E48D67E" w14:textId="77777777" w:rsidR="000570AE" w:rsidRPr="004F1173" w:rsidRDefault="000570AE" w:rsidP="000570AE"/>
    <w:p w14:paraId="5B5974D1" w14:textId="77777777" w:rsidR="000570AE" w:rsidRDefault="000570AE" w:rsidP="000570AE"/>
    <w:p w14:paraId="11E355FD" w14:textId="77777777" w:rsidR="000570AE" w:rsidRDefault="000570AE" w:rsidP="000570AE"/>
    <w:p w14:paraId="59667924" w14:textId="77777777" w:rsidR="000570AE" w:rsidRPr="00FB7A41" w:rsidRDefault="000570AE" w:rsidP="000570A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B4236B0" w14:textId="77777777" w:rsidR="000570AE" w:rsidRPr="00F90C04" w:rsidRDefault="000570AE" w:rsidP="000570A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D7F11B" w14:textId="77777777" w:rsidR="000570AE" w:rsidRPr="000570AE" w:rsidRDefault="000570AE" w:rsidP="000570AE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sectPr w:rsidR="000570AE" w:rsidRPr="000570AE" w:rsidSect="000C59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4160E" w14:textId="77777777" w:rsidR="0048568F" w:rsidRDefault="0048568F" w:rsidP="00963D56">
      <w:pPr>
        <w:spacing w:after="0" w:line="240" w:lineRule="auto"/>
      </w:pPr>
      <w:r>
        <w:separator/>
      </w:r>
    </w:p>
  </w:endnote>
  <w:endnote w:type="continuationSeparator" w:id="0">
    <w:p w14:paraId="333469C8" w14:textId="77777777" w:rsidR="0048568F" w:rsidRDefault="0048568F" w:rsidP="0096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">
    <w:altName w:val="Cambria"/>
    <w:panose1 w:val="020B0604020202020204"/>
    <w:charset w:val="00"/>
    <w:family w:val="roman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7F2D6" w14:textId="77777777" w:rsidR="0048568F" w:rsidRDefault="0048568F" w:rsidP="00963D56">
      <w:pPr>
        <w:spacing w:after="0" w:line="240" w:lineRule="auto"/>
      </w:pPr>
      <w:r>
        <w:separator/>
      </w:r>
    </w:p>
  </w:footnote>
  <w:footnote w:type="continuationSeparator" w:id="0">
    <w:p w14:paraId="6962C403" w14:textId="77777777" w:rsidR="0048568F" w:rsidRDefault="0048568F" w:rsidP="0096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80967"/>
    <w:multiLevelType w:val="hybridMultilevel"/>
    <w:tmpl w:val="DC9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110F2"/>
    <w:multiLevelType w:val="hybridMultilevel"/>
    <w:tmpl w:val="8F0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999"/>
    <w:rsid w:val="000570AE"/>
    <w:rsid w:val="000C5999"/>
    <w:rsid w:val="00233D97"/>
    <w:rsid w:val="002758A9"/>
    <w:rsid w:val="002B2F5C"/>
    <w:rsid w:val="002C0284"/>
    <w:rsid w:val="00312804"/>
    <w:rsid w:val="00374969"/>
    <w:rsid w:val="003927DB"/>
    <w:rsid w:val="00395FDD"/>
    <w:rsid w:val="00441B44"/>
    <w:rsid w:val="004647C4"/>
    <w:rsid w:val="004661E4"/>
    <w:rsid w:val="0048568F"/>
    <w:rsid w:val="00496CAB"/>
    <w:rsid w:val="004F2511"/>
    <w:rsid w:val="00502AE7"/>
    <w:rsid w:val="00543047"/>
    <w:rsid w:val="00552F01"/>
    <w:rsid w:val="005C395D"/>
    <w:rsid w:val="007C39B6"/>
    <w:rsid w:val="00804121"/>
    <w:rsid w:val="008679B5"/>
    <w:rsid w:val="00892505"/>
    <w:rsid w:val="008C4CE6"/>
    <w:rsid w:val="009045E9"/>
    <w:rsid w:val="00963D56"/>
    <w:rsid w:val="009D0A6C"/>
    <w:rsid w:val="00A4523B"/>
    <w:rsid w:val="00A7037E"/>
    <w:rsid w:val="00D02A2E"/>
    <w:rsid w:val="00D4545E"/>
    <w:rsid w:val="00D55C76"/>
    <w:rsid w:val="00D7415C"/>
    <w:rsid w:val="00D7650A"/>
    <w:rsid w:val="00D928A8"/>
    <w:rsid w:val="00F1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A1A480"/>
  <w15:docId w15:val="{79A65D07-EFE9-7C46-984A-838BB8E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D56"/>
  </w:style>
  <w:style w:type="paragraph" w:styleId="Footer">
    <w:name w:val="footer"/>
    <w:basedOn w:val="Normal"/>
    <w:link w:val="FooterChar"/>
    <w:uiPriority w:val="99"/>
    <w:unhideWhenUsed/>
    <w:rsid w:val="0096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D56"/>
  </w:style>
  <w:style w:type="paragraph" w:styleId="NoSpacing">
    <w:name w:val="No Spacing"/>
    <w:uiPriority w:val="1"/>
    <w:qFormat/>
    <w:rsid w:val="00D02A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.smith@gmail.com" TargetMode="External"/><Relationship Id="rId13" Type="http://schemas.openxmlformats.org/officeDocument/2006/relationships/hyperlink" Target="https://resumegenius.com/cover-letter-builder?utm_source=Word_Doc&amp;utm_medium=Cover_Letter_Builder_Link&amp;utm_campaign=RG_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umegenius.com/resume-samples?utm_source=Word_Doc&amp;utm_medium=Resume_Samples_Link&amp;utm_campaign=RG_Downloa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genius.com/how-to-write-a-resume?utm_source=Word_Doc&amp;utm_medium=How_to_Write_Resume_Link&amp;utm_campaign=RG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cover-letter-examples?utm_source=Word_Doc&amp;utm_medium=Cover_Letter_Examples_Link&amp;utm_campaign=RG_Downloads" TargetMode="External"/><Relationship Id="rId10" Type="http://schemas.openxmlformats.org/officeDocument/2006/relationships/hyperlink" Target="https://resumegenius.com/?utm_source=Word_Doc&amp;utm_medium=Resume_Builder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writerdirect.com/?utm_source=Word_Doc&amp;utm_medium=RWD_Link&amp;utm_campaign=RG_Downloads" TargetMode="External"/><Relationship Id="rId14" Type="http://schemas.openxmlformats.org/officeDocument/2006/relationships/hyperlink" Target="https://resumegenius.com/cover-letters-the-how-to-guide?utm_source=Word_Doc&amp;utm_medium=Cover_Letter_Guide_Link&amp;utm_campaign=RG_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CBBD-F353-6C45-84EF-62F772E1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O Team</cp:lastModifiedBy>
  <cp:revision>2</cp:revision>
  <cp:lastPrinted>2018-12-20T20:38:00Z</cp:lastPrinted>
  <dcterms:created xsi:type="dcterms:W3CDTF">2018-12-20T20:39:00Z</dcterms:created>
  <dcterms:modified xsi:type="dcterms:W3CDTF">2018-12-20T20:39:00Z</dcterms:modified>
</cp:coreProperties>
</file>